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F96E8" w14:textId="599E8513" w:rsidR="002A07AE" w:rsidRPr="00E5457E" w:rsidRDefault="00E5457E" w:rsidP="00E54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азок 23</w:t>
      </w:r>
    </w:p>
    <w:p w14:paraId="005D396C" w14:textId="77777777" w:rsidR="00A0476B" w:rsidRDefault="00A0476B" w:rsidP="00A0476B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14:paraId="1370905F" w14:textId="77777777" w:rsidR="00A0476B" w:rsidRDefault="00A0476B" w:rsidP="00A0476B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інструкції зі складання протоколів</w:t>
      </w:r>
    </w:p>
    <w:p w14:paraId="605F3F76" w14:textId="77777777" w:rsidR="00A0476B" w:rsidRDefault="00A0476B" w:rsidP="00A0476B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оформлення матеріалів</w:t>
      </w:r>
    </w:p>
    <w:p w14:paraId="41128DDB" w14:textId="77777777" w:rsidR="00A0476B" w:rsidRDefault="00A0476B" w:rsidP="00A0476B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ійськові адміністративні </w:t>
      </w:r>
    </w:p>
    <w:p w14:paraId="7FD8DD80" w14:textId="77777777" w:rsidR="00A0476B" w:rsidRDefault="00A0476B" w:rsidP="00A0476B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порушення</w:t>
      </w:r>
    </w:p>
    <w:p w14:paraId="3DB67AA0" w14:textId="77777777" w:rsidR="00A0476B" w:rsidRDefault="00A0476B" w:rsidP="00A0476B">
      <w:pPr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ункт 2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8B212C" w14:textId="77777777" w:rsidR="00A0476B" w:rsidRDefault="00A0476B" w:rsidP="000419D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0844EAE" w14:textId="77777777" w:rsidR="000419DE" w:rsidRDefault="000419DE" w:rsidP="00041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CB3DCF" w14:textId="77777777" w:rsidR="000419DE" w:rsidRDefault="000419DE" w:rsidP="00041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0EE473" w14:textId="77777777" w:rsidR="000419DE" w:rsidRPr="000419DE" w:rsidRDefault="000419DE" w:rsidP="00041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9DE">
        <w:rPr>
          <w:rFonts w:ascii="Times New Roman" w:hAnsi="Times New Roman" w:cs="Times New Roman"/>
          <w:b/>
          <w:sz w:val="28"/>
          <w:szCs w:val="28"/>
          <w:lang w:val="uk-UA"/>
        </w:rPr>
        <w:t>ЖУРНАЛ</w:t>
      </w:r>
    </w:p>
    <w:p w14:paraId="245ED6BD" w14:textId="77777777" w:rsidR="000419DE" w:rsidRDefault="000419DE" w:rsidP="000419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9DE">
        <w:rPr>
          <w:rFonts w:ascii="Times New Roman" w:hAnsi="Times New Roman" w:cs="Times New Roman"/>
          <w:b/>
          <w:sz w:val="28"/>
          <w:szCs w:val="28"/>
          <w:lang w:val="uk-UA"/>
        </w:rPr>
        <w:t>обліку протоколів 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19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і адміністративні правопорушення </w:t>
      </w:r>
    </w:p>
    <w:p w14:paraId="6560C4A9" w14:textId="77777777" w:rsidR="000419DE" w:rsidRDefault="000419DE" w:rsidP="00041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</w:t>
      </w:r>
    </w:p>
    <w:p w14:paraId="4C65637B" w14:textId="77777777" w:rsidR="000419DE" w:rsidRPr="000419DE" w:rsidRDefault="000419DE" w:rsidP="000419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419DE">
        <w:rPr>
          <w:rFonts w:ascii="Times New Roman" w:hAnsi="Times New Roman" w:cs="Times New Roman"/>
          <w:sz w:val="20"/>
          <w:szCs w:val="20"/>
          <w:lang w:val="uk-UA"/>
        </w:rPr>
        <w:t>(найменування військової частини (установи, закладу))</w:t>
      </w:r>
    </w:p>
    <w:p w14:paraId="68A64896" w14:textId="77777777" w:rsidR="000419DE" w:rsidRPr="000419DE" w:rsidRDefault="000419DE" w:rsidP="000419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E3B99B4" w14:textId="77777777" w:rsidR="000419DE" w:rsidRDefault="000419DE" w:rsidP="000419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F8467DA" w14:textId="77777777" w:rsidR="000419DE" w:rsidRDefault="000419DE" w:rsidP="000419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59111C0" w14:textId="77777777" w:rsidR="000419DE" w:rsidRDefault="000419DE" w:rsidP="000419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962E0BE" w14:textId="77777777" w:rsidR="000419DE" w:rsidRDefault="000419DE" w:rsidP="000419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154CBBD" w14:textId="77777777" w:rsidR="000419DE" w:rsidRDefault="000419DE" w:rsidP="000419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D18EF05" w14:textId="77777777" w:rsidR="000419DE" w:rsidRDefault="000419DE" w:rsidP="000419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0967917" w14:textId="77777777" w:rsidR="000419DE" w:rsidRDefault="000419DE" w:rsidP="000419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7B0654F" w14:textId="77777777" w:rsidR="000419DE" w:rsidRDefault="000419DE" w:rsidP="000419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52B6E94" w14:textId="77777777" w:rsidR="000419DE" w:rsidRDefault="000419DE" w:rsidP="000419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E3DE64E" w14:textId="77777777" w:rsidR="000419DE" w:rsidRDefault="000419DE" w:rsidP="000419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7B8FD33" w14:textId="77777777" w:rsidR="000419DE" w:rsidRDefault="000419DE" w:rsidP="000419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ED67695" w14:textId="77777777" w:rsidR="000419DE" w:rsidRDefault="000419DE" w:rsidP="000419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48FD8B7" w14:textId="77777777" w:rsidR="000419DE" w:rsidRDefault="000419DE" w:rsidP="000419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D79D33A" w14:textId="77777777" w:rsidR="000419DE" w:rsidRDefault="000419DE" w:rsidP="000419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5A91D61" w14:textId="77777777" w:rsidR="000419DE" w:rsidRDefault="000419DE" w:rsidP="000419D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9DE">
        <w:rPr>
          <w:rFonts w:ascii="Times New Roman" w:hAnsi="Times New Roman" w:cs="Times New Roman"/>
          <w:sz w:val="28"/>
          <w:szCs w:val="28"/>
          <w:lang w:val="uk-UA"/>
        </w:rPr>
        <w:t>Розпочато</w:t>
      </w:r>
      <w:r>
        <w:rPr>
          <w:rFonts w:ascii="Times New Roman" w:hAnsi="Times New Roman" w:cs="Times New Roman"/>
          <w:sz w:val="28"/>
          <w:szCs w:val="28"/>
          <w:lang w:val="uk-UA"/>
        </w:rPr>
        <w:t>: «___»_______ 20___ року</w:t>
      </w:r>
    </w:p>
    <w:p w14:paraId="33D8ECC1" w14:textId="77777777" w:rsidR="000419DE" w:rsidRDefault="000419DE" w:rsidP="000419D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FF6BC7" w14:textId="77777777" w:rsidR="000419DE" w:rsidRDefault="000419DE" w:rsidP="000419D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D66598" w14:textId="77777777" w:rsidR="000419DE" w:rsidRPr="000419DE" w:rsidRDefault="000419DE" w:rsidP="000419DE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ено: «___»_______ 20___ року</w:t>
      </w:r>
    </w:p>
    <w:p w14:paraId="740449D0" w14:textId="77777777" w:rsidR="000419DE" w:rsidRDefault="000419DE" w:rsidP="00041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90A958" w14:textId="77777777" w:rsidR="000419DE" w:rsidRDefault="000419DE" w:rsidP="00041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507"/>
        <w:gridCol w:w="1321"/>
        <w:gridCol w:w="1368"/>
        <w:gridCol w:w="1706"/>
        <w:gridCol w:w="1447"/>
        <w:gridCol w:w="1696"/>
        <w:gridCol w:w="2028"/>
        <w:gridCol w:w="2072"/>
        <w:gridCol w:w="2004"/>
        <w:gridCol w:w="1869"/>
      </w:tblGrid>
      <w:tr w:rsidR="000E2137" w14:paraId="63C0E349" w14:textId="77777777" w:rsidTr="000E2137">
        <w:tc>
          <w:tcPr>
            <w:tcW w:w="507" w:type="dxa"/>
          </w:tcPr>
          <w:p w14:paraId="3FBD8DAE" w14:textId="77777777" w:rsidR="000419DE" w:rsidRPr="00C829BF" w:rsidRDefault="000419DE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65F11796" w14:textId="77777777" w:rsidR="000419DE" w:rsidRPr="00C829BF" w:rsidRDefault="000419DE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21" w:type="dxa"/>
          </w:tcPr>
          <w:p w14:paraId="6D22CB5A" w14:textId="77777777" w:rsidR="000419DE" w:rsidRPr="00C829BF" w:rsidRDefault="00C829BF" w:rsidP="00A0476B">
            <w:pPr>
              <w:ind w:left="-80" w:right="-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, серія та номер протоколу</w:t>
            </w:r>
          </w:p>
        </w:tc>
        <w:tc>
          <w:tcPr>
            <w:tcW w:w="1368" w:type="dxa"/>
          </w:tcPr>
          <w:p w14:paraId="6AE0312E" w14:textId="77777777" w:rsidR="000419DE" w:rsidRPr="00C829BF" w:rsidRDefault="00C829BF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кладання протоколу</w:t>
            </w:r>
          </w:p>
        </w:tc>
        <w:tc>
          <w:tcPr>
            <w:tcW w:w="1706" w:type="dxa"/>
          </w:tcPr>
          <w:p w14:paraId="35CBAAB9" w14:textId="77777777" w:rsidR="000419DE" w:rsidRPr="00C829BF" w:rsidRDefault="00C829BF" w:rsidP="00A0476B">
            <w:pPr>
              <w:ind w:left="-139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чинення правопорушення та їх стислий зміст</w:t>
            </w:r>
          </w:p>
        </w:tc>
        <w:tc>
          <w:tcPr>
            <w:tcW w:w="1447" w:type="dxa"/>
          </w:tcPr>
          <w:p w14:paraId="61613C2B" w14:textId="77777777" w:rsidR="000419DE" w:rsidRPr="00C829BF" w:rsidRDefault="00C829BF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 та по батькові (за наявності) посадової особи, яка склала протокол </w:t>
            </w:r>
          </w:p>
        </w:tc>
        <w:tc>
          <w:tcPr>
            <w:tcW w:w="1696" w:type="dxa"/>
          </w:tcPr>
          <w:p w14:paraId="6A4E29F7" w14:textId="77777777" w:rsidR="000419DE" w:rsidRPr="00C829BF" w:rsidRDefault="00C829BF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 та по батькові (за наявності) порушника, найменування підрозділу, військової частини (установи, закладу)</w:t>
            </w:r>
          </w:p>
        </w:tc>
        <w:tc>
          <w:tcPr>
            <w:tcW w:w="2028" w:type="dxa"/>
          </w:tcPr>
          <w:p w14:paraId="53ACDB98" w14:textId="77777777" w:rsidR="000419DE" w:rsidRPr="00C829BF" w:rsidRDefault="00C829BF" w:rsidP="00A0476B">
            <w:pPr>
              <w:ind w:left="-123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якого суду направлено матеріали про військове адміністративне правопорушення (вихідний номер та дата)</w:t>
            </w:r>
          </w:p>
        </w:tc>
        <w:tc>
          <w:tcPr>
            <w:tcW w:w="2072" w:type="dxa"/>
          </w:tcPr>
          <w:p w14:paraId="29714185" w14:textId="77777777" w:rsidR="000419DE" w:rsidRPr="00C829BF" w:rsidRDefault="00C829BF" w:rsidP="00A0476B">
            <w:pPr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розгляду справи про військове адміністративне правопорушення, прийняте рішення </w:t>
            </w:r>
          </w:p>
        </w:tc>
        <w:tc>
          <w:tcPr>
            <w:tcW w:w="2004" w:type="dxa"/>
          </w:tcPr>
          <w:p w14:paraId="78EB42FC" w14:textId="77777777" w:rsidR="000419DE" w:rsidRPr="00C829BF" w:rsidRDefault="00C829BF" w:rsidP="00A0476B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виконання адміністративного стягнення</w:t>
            </w:r>
          </w:p>
        </w:tc>
        <w:tc>
          <w:tcPr>
            <w:tcW w:w="1869" w:type="dxa"/>
          </w:tcPr>
          <w:p w14:paraId="7475BC2C" w14:textId="77777777" w:rsidR="000419DE" w:rsidRPr="00C829BF" w:rsidRDefault="00A0476B" w:rsidP="00A0476B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справи, де зберігаються матеріали </w:t>
            </w:r>
            <w:r w:rsidRPr="00C829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йськове адміністративне правопорушення</w:t>
            </w:r>
          </w:p>
        </w:tc>
      </w:tr>
      <w:tr w:rsidR="000E2137" w14:paraId="3C58F611" w14:textId="77777777" w:rsidTr="000E2137">
        <w:tc>
          <w:tcPr>
            <w:tcW w:w="507" w:type="dxa"/>
          </w:tcPr>
          <w:p w14:paraId="79DC58BC" w14:textId="77777777" w:rsidR="000419DE" w:rsidRPr="000419DE" w:rsidRDefault="00C829BF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21" w:type="dxa"/>
          </w:tcPr>
          <w:p w14:paraId="15450FBF" w14:textId="77777777" w:rsidR="000419DE" w:rsidRPr="000419DE" w:rsidRDefault="00C829BF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68" w:type="dxa"/>
          </w:tcPr>
          <w:p w14:paraId="1579D826" w14:textId="77777777" w:rsidR="000419DE" w:rsidRPr="000419DE" w:rsidRDefault="00C829BF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</w:tcPr>
          <w:p w14:paraId="7E65E166" w14:textId="77777777" w:rsidR="000419DE" w:rsidRPr="000419DE" w:rsidRDefault="00C829BF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47" w:type="dxa"/>
          </w:tcPr>
          <w:p w14:paraId="2584FDB8" w14:textId="77777777" w:rsidR="000419DE" w:rsidRPr="000419DE" w:rsidRDefault="00C829BF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96" w:type="dxa"/>
          </w:tcPr>
          <w:p w14:paraId="7A063277" w14:textId="77777777" w:rsidR="000419DE" w:rsidRPr="000419DE" w:rsidRDefault="00C829BF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28" w:type="dxa"/>
          </w:tcPr>
          <w:p w14:paraId="5ACAE907" w14:textId="77777777" w:rsidR="000419DE" w:rsidRPr="000419DE" w:rsidRDefault="00C829BF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72" w:type="dxa"/>
          </w:tcPr>
          <w:p w14:paraId="355A9DAA" w14:textId="77777777" w:rsidR="000419DE" w:rsidRPr="000419DE" w:rsidRDefault="00C829BF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04" w:type="dxa"/>
          </w:tcPr>
          <w:p w14:paraId="705F60B7" w14:textId="77777777" w:rsidR="000419DE" w:rsidRPr="000419DE" w:rsidRDefault="00C829BF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69" w:type="dxa"/>
          </w:tcPr>
          <w:p w14:paraId="160E4425" w14:textId="77777777" w:rsidR="000419DE" w:rsidRPr="000419DE" w:rsidRDefault="00C829BF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E2137" w14:paraId="50506C12" w14:textId="77777777" w:rsidTr="000E2137">
        <w:tc>
          <w:tcPr>
            <w:tcW w:w="507" w:type="dxa"/>
          </w:tcPr>
          <w:p w14:paraId="3BE4AD9D" w14:textId="13552C8A" w:rsidR="000419DE" w:rsidRDefault="00E5457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14:paraId="4EE525CB" w14:textId="77777777" w:rsidR="00A0476B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E7BAB5" w14:textId="77777777" w:rsidR="00A0476B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F2830E" w14:textId="77777777" w:rsidR="00A0476B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9A66A2" w14:textId="77777777" w:rsidR="00A0476B" w:rsidRPr="000419DE" w:rsidRDefault="00A0476B" w:rsidP="00A04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1" w:type="dxa"/>
          </w:tcPr>
          <w:p w14:paraId="7F6037AE" w14:textId="2780F730" w:rsidR="000419DE" w:rsidRPr="000419DE" w:rsidRDefault="00E5457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368" w:type="dxa"/>
          </w:tcPr>
          <w:p w14:paraId="2944FE75" w14:textId="21D946E1" w:rsidR="000419DE" w:rsidRPr="000419DE" w:rsidRDefault="00E5457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706" w:type="dxa"/>
          </w:tcPr>
          <w:p w14:paraId="56E285E0" w14:textId="4953FB80" w:rsidR="000419DE" w:rsidRPr="000419DE" w:rsidRDefault="00E5457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447" w:type="dxa"/>
          </w:tcPr>
          <w:p w14:paraId="4B36C521" w14:textId="75D05896" w:rsidR="000419DE" w:rsidRPr="000419DE" w:rsidRDefault="00E5457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696" w:type="dxa"/>
          </w:tcPr>
          <w:p w14:paraId="0F356C44" w14:textId="1B5B9E1B" w:rsidR="000419DE" w:rsidRPr="000419DE" w:rsidRDefault="00E5457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2028" w:type="dxa"/>
          </w:tcPr>
          <w:p w14:paraId="0F87280D" w14:textId="306F80C7" w:rsidR="000419DE" w:rsidRPr="000419DE" w:rsidRDefault="00E5457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2072" w:type="dxa"/>
          </w:tcPr>
          <w:p w14:paraId="4F1828CE" w14:textId="7C76D7D5" w:rsidR="000419DE" w:rsidRPr="000419DE" w:rsidRDefault="00E5457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2004" w:type="dxa"/>
          </w:tcPr>
          <w:p w14:paraId="6CE23582" w14:textId="4F651515" w:rsidR="000419DE" w:rsidRPr="000419DE" w:rsidRDefault="00E5457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869" w:type="dxa"/>
          </w:tcPr>
          <w:p w14:paraId="3D2BB1CA" w14:textId="1B797084" w:rsidR="000419DE" w:rsidRPr="000419DE" w:rsidRDefault="00E5457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0E2137" w14:paraId="3C20D979" w14:textId="77777777" w:rsidTr="000E2137">
        <w:tc>
          <w:tcPr>
            <w:tcW w:w="507" w:type="dxa"/>
          </w:tcPr>
          <w:p w14:paraId="384ED8A3" w14:textId="5FAF1886" w:rsidR="000419DE" w:rsidRPr="000E2137" w:rsidRDefault="000E2137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14:paraId="43D9C6D9" w14:textId="77777777" w:rsidR="00A0476B" w:rsidRPr="000E2137" w:rsidRDefault="00A0476B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AE4050" w14:textId="77777777" w:rsidR="00A0476B" w:rsidRPr="000E2137" w:rsidRDefault="00A0476B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3B7BF6" w14:textId="77777777" w:rsidR="00A0476B" w:rsidRPr="000E2137" w:rsidRDefault="00A0476B" w:rsidP="00A047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1" w:type="dxa"/>
          </w:tcPr>
          <w:p w14:paraId="78B9114D" w14:textId="77777777" w:rsidR="000419DE" w:rsidRPr="000E2137" w:rsidRDefault="000E2137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5</w:t>
            </w:r>
          </w:p>
          <w:p w14:paraId="0B0F6982" w14:textId="3ACD5D36" w:rsidR="000E2137" w:rsidRPr="000E2137" w:rsidRDefault="000E2137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0000 №05</w:t>
            </w:r>
          </w:p>
        </w:tc>
        <w:tc>
          <w:tcPr>
            <w:tcW w:w="1368" w:type="dxa"/>
          </w:tcPr>
          <w:p w14:paraId="694F4B3C" w14:textId="0D4B0DA1" w:rsidR="000419DE" w:rsidRPr="000E2137" w:rsidRDefault="000E2137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5</w:t>
            </w:r>
          </w:p>
        </w:tc>
        <w:tc>
          <w:tcPr>
            <w:tcW w:w="1706" w:type="dxa"/>
          </w:tcPr>
          <w:p w14:paraId="220620AE" w14:textId="4E7E8E4C" w:rsidR="000419DE" w:rsidRPr="000E2137" w:rsidRDefault="000E2137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5</w:t>
            </w:r>
          </w:p>
        </w:tc>
        <w:tc>
          <w:tcPr>
            <w:tcW w:w="1447" w:type="dxa"/>
          </w:tcPr>
          <w:p w14:paraId="60206B8E" w14:textId="5A0E4245" w:rsidR="000419DE" w:rsidRPr="000E2137" w:rsidRDefault="000E2137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ЬКО Микита Іванович</w:t>
            </w:r>
          </w:p>
        </w:tc>
        <w:tc>
          <w:tcPr>
            <w:tcW w:w="1696" w:type="dxa"/>
          </w:tcPr>
          <w:p w14:paraId="56CB1734" w14:textId="11768262" w:rsidR="000419DE" w:rsidRPr="000E2137" w:rsidRDefault="000E2137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ІК Іван Іванович</w:t>
            </w:r>
          </w:p>
        </w:tc>
        <w:tc>
          <w:tcPr>
            <w:tcW w:w="2028" w:type="dxa"/>
          </w:tcPr>
          <w:p w14:paraId="3CF7CECC" w14:textId="77777777" w:rsidR="000419DE" w:rsidRDefault="000E2137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млинського</w:t>
            </w:r>
            <w:proofErr w:type="spellEnd"/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го суду</w:t>
            </w:r>
          </w:p>
          <w:p w14:paraId="4845FFF4" w14:textId="0E3E87AC" w:rsidR="004A7DF9" w:rsidRPr="000E2137" w:rsidRDefault="004A7DF9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Луганськ</w:t>
            </w:r>
            <w:proofErr w:type="spellEnd"/>
          </w:p>
        </w:tc>
        <w:tc>
          <w:tcPr>
            <w:tcW w:w="2072" w:type="dxa"/>
          </w:tcPr>
          <w:p w14:paraId="40791A38" w14:textId="3C7765A7" w:rsidR="000419DE" w:rsidRPr="000E2137" w:rsidRDefault="000E2137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25</w:t>
            </w:r>
          </w:p>
        </w:tc>
        <w:tc>
          <w:tcPr>
            <w:tcW w:w="2004" w:type="dxa"/>
          </w:tcPr>
          <w:p w14:paraId="00EFA360" w14:textId="34C97519" w:rsidR="000419DE" w:rsidRPr="000E2137" w:rsidRDefault="000E2137" w:rsidP="0004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чено 17000</w:t>
            </w:r>
          </w:p>
        </w:tc>
        <w:tc>
          <w:tcPr>
            <w:tcW w:w="1869" w:type="dxa"/>
          </w:tcPr>
          <w:p w14:paraId="7C3F7FB1" w14:textId="4218D2B1" w:rsidR="000E2137" w:rsidRPr="000E2137" w:rsidRDefault="000E2137" w:rsidP="000E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proofErr w:type="spellEnd"/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759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/</w:t>
            </w:r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  <w:p w14:paraId="045B42DD" w14:textId="17E738C4" w:rsidR="000419DE" w:rsidRPr="000E2137" w:rsidRDefault="000E2137" w:rsidP="000E2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3/759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Pr="000E2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5</w:t>
            </w:r>
          </w:p>
        </w:tc>
      </w:tr>
      <w:tr w:rsidR="000E2137" w14:paraId="5BB2C352" w14:textId="77777777" w:rsidTr="000E2137">
        <w:tc>
          <w:tcPr>
            <w:tcW w:w="507" w:type="dxa"/>
          </w:tcPr>
          <w:p w14:paraId="5343DD57" w14:textId="360892F9" w:rsidR="000419DE" w:rsidRDefault="004A7DF9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14:paraId="6D8F4026" w14:textId="77777777" w:rsidR="00A0476B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9CE113" w14:textId="77777777" w:rsidR="00A0476B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7365B4" w14:textId="77777777" w:rsidR="00A0476B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116F07" w14:textId="77777777" w:rsidR="00A0476B" w:rsidRPr="000419DE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1" w:type="dxa"/>
          </w:tcPr>
          <w:p w14:paraId="61DD21B4" w14:textId="77777777" w:rsidR="000419DE" w:rsidRPr="000419DE" w:rsidRDefault="000419D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</w:tcPr>
          <w:p w14:paraId="7B62DF23" w14:textId="77777777" w:rsidR="000419DE" w:rsidRPr="000419DE" w:rsidRDefault="000419D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14:paraId="1B173F5F" w14:textId="77777777" w:rsidR="000419DE" w:rsidRPr="000419DE" w:rsidRDefault="000419D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</w:tcPr>
          <w:p w14:paraId="65E6EA83" w14:textId="77777777" w:rsidR="000419DE" w:rsidRPr="000419DE" w:rsidRDefault="000419D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6" w:type="dxa"/>
          </w:tcPr>
          <w:p w14:paraId="66BF9CF9" w14:textId="77777777" w:rsidR="000419DE" w:rsidRPr="000419DE" w:rsidRDefault="000419D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8" w:type="dxa"/>
          </w:tcPr>
          <w:p w14:paraId="5FF5E02F" w14:textId="77777777" w:rsidR="000419DE" w:rsidRPr="000419DE" w:rsidRDefault="000419D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</w:tcPr>
          <w:p w14:paraId="76A66235" w14:textId="77777777" w:rsidR="000419DE" w:rsidRPr="000419DE" w:rsidRDefault="000419D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4" w:type="dxa"/>
          </w:tcPr>
          <w:p w14:paraId="6812841C" w14:textId="77777777" w:rsidR="000419DE" w:rsidRPr="000419DE" w:rsidRDefault="000419D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296325ED" w14:textId="77777777" w:rsidR="000419DE" w:rsidRPr="000419DE" w:rsidRDefault="000419DE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2137" w14:paraId="6339B7BC" w14:textId="77777777" w:rsidTr="000E2137">
        <w:tc>
          <w:tcPr>
            <w:tcW w:w="507" w:type="dxa"/>
          </w:tcPr>
          <w:p w14:paraId="73FC12E7" w14:textId="1E540ACD" w:rsidR="00A0476B" w:rsidRDefault="004A7DF9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14:paraId="286E1A43" w14:textId="77777777" w:rsidR="00A0476B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F23703" w14:textId="77777777" w:rsidR="00A0476B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A01A7A" w14:textId="77777777" w:rsidR="00A0476B" w:rsidRDefault="00A0476B" w:rsidP="00E545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1" w:type="dxa"/>
          </w:tcPr>
          <w:p w14:paraId="2C248626" w14:textId="77777777" w:rsidR="00A0476B" w:rsidRPr="000419DE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</w:tcPr>
          <w:p w14:paraId="103B32C1" w14:textId="77777777" w:rsidR="00A0476B" w:rsidRPr="000419DE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</w:tcPr>
          <w:p w14:paraId="4A16CC83" w14:textId="77777777" w:rsidR="00A0476B" w:rsidRPr="000419DE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</w:tcPr>
          <w:p w14:paraId="67B0927B" w14:textId="77777777" w:rsidR="00A0476B" w:rsidRPr="000419DE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6" w:type="dxa"/>
          </w:tcPr>
          <w:p w14:paraId="7BF0712A" w14:textId="77777777" w:rsidR="00A0476B" w:rsidRPr="000419DE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8" w:type="dxa"/>
          </w:tcPr>
          <w:p w14:paraId="52325B75" w14:textId="77777777" w:rsidR="00A0476B" w:rsidRPr="000419DE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</w:tcPr>
          <w:p w14:paraId="70EB7370" w14:textId="77777777" w:rsidR="00A0476B" w:rsidRPr="000419DE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4" w:type="dxa"/>
          </w:tcPr>
          <w:p w14:paraId="13B88B06" w14:textId="77777777" w:rsidR="00A0476B" w:rsidRPr="000419DE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14:paraId="29BA180F" w14:textId="77777777" w:rsidR="00A0476B" w:rsidRPr="000419DE" w:rsidRDefault="00A0476B" w:rsidP="00041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84AA1A8" w14:textId="77777777" w:rsidR="000419DE" w:rsidRPr="000419DE" w:rsidRDefault="000419DE" w:rsidP="00E545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419DE" w:rsidRPr="000419DE" w:rsidSect="00A0476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9DE"/>
    <w:rsid w:val="000419DE"/>
    <w:rsid w:val="000E2137"/>
    <w:rsid w:val="0011729F"/>
    <w:rsid w:val="001A274B"/>
    <w:rsid w:val="002A07AE"/>
    <w:rsid w:val="004A7DF9"/>
    <w:rsid w:val="00A0476B"/>
    <w:rsid w:val="00C829BF"/>
    <w:rsid w:val="00E5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EF6A"/>
  <w15:docId w15:val="{03D5E31F-E8EE-45B6-9FAE-B3406EA8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A0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DFF6-46FF-4A97-A76E-3F982D00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25-02-20T07:31:00Z</cp:lastPrinted>
  <dcterms:created xsi:type="dcterms:W3CDTF">2025-02-20T07:02:00Z</dcterms:created>
  <dcterms:modified xsi:type="dcterms:W3CDTF">2025-10-17T06:43:00Z</dcterms:modified>
</cp:coreProperties>
</file>